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22" w:rsidRDefault="00892B22" w:rsidP="006F772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92B22" w:rsidRPr="00892B22" w:rsidRDefault="00892B22" w:rsidP="006F772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ИХАРЕВСКОГО СЕЛЬСКОГО ПОСЕЛЕНИЯ</w:t>
      </w: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ЛЬМЕЗСКОГО РАЙОНА КИРОВСКОЙ ОБЛАСТИ</w:t>
      </w: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 О С Т А Н О В Л Е Н И Е</w:t>
      </w: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7724" w:rsidRDefault="009F1F2F" w:rsidP="009F1F2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03.2014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6F7724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1</w:t>
      </w:r>
    </w:p>
    <w:p w:rsidR="006F7724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F63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харево</w:t>
      </w:r>
    </w:p>
    <w:p w:rsidR="006F7724" w:rsidRPr="00F63B31" w:rsidRDefault="006F7724" w:rsidP="006F772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B31" w:rsidRDefault="00F63B31" w:rsidP="00F63B31">
      <w:pPr>
        <w:shd w:val="clear" w:color="auto" w:fill="FFFFFF"/>
        <w:spacing w:after="0" w:line="164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 утверждении Положения о</w:t>
      </w: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рядке сообщения лицами, замещающими муниципальные должности, муниципальными служащим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администрации </w:t>
      </w:r>
    </w:p>
    <w:p w:rsidR="00F63B31" w:rsidRDefault="00F63B31" w:rsidP="00F63B31">
      <w:pPr>
        <w:shd w:val="clear" w:color="auto" w:fill="FFFFFF"/>
        <w:spacing w:after="0" w:line="164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ихаревского сельского поселения </w:t>
      </w: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 получении подарка в связи с  </w:t>
      </w:r>
    </w:p>
    <w:p w:rsidR="00F63B31" w:rsidRPr="00F63B31" w:rsidRDefault="00F63B31" w:rsidP="00F63B31">
      <w:pPr>
        <w:shd w:val="clear" w:color="auto" w:fill="FFFFFF"/>
        <w:spacing w:after="0" w:line="164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полнением ими должностных обязанностей, сдачи и оценки подарка,</w:t>
      </w:r>
    </w:p>
    <w:p w:rsidR="00F63B31" w:rsidRPr="00F63B31" w:rsidRDefault="00F63B31" w:rsidP="006F7724">
      <w:pPr>
        <w:shd w:val="clear" w:color="auto" w:fill="FFFFFF"/>
        <w:spacing w:after="0" w:line="164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ализации (выкупа) и зачисления средств, вырученных от его реализации  </w:t>
      </w:r>
    </w:p>
    <w:p w:rsidR="009D6EBA" w:rsidRPr="00F63B31" w:rsidRDefault="00F63B31" w:rsidP="006F7724">
      <w:pPr>
        <w:shd w:val="clear" w:color="auto" w:fill="FFFFFF"/>
        <w:spacing w:after="0" w:line="164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992061" w:rsidRDefault="00992061" w:rsidP="00992061">
      <w:pPr>
        <w:shd w:val="clear" w:color="auto" w:fill="FFFFFF"/>
        <w:spacing w:after="55" w:line="240" w:lineRule="atLeast"/>
        <w:outlineLvl w:val="0"/>
        <w:rPr>
          <w:rFonts w:ascii="PT Serif" w:eastAsia="Times New Roman" w:hAnsi="PT Serif" w:cs="Tahoma"/>
          <w:color w:val="373737"/>
          <w:kern w:val="36"/>
          <w:sz w:val="27"/>
          <w:szCs w:val="27"/>
          <w:lang w:eastAsia="ru-RU"/>
        </w:rPr>
      </w:pPr>
    </w:p>
    <w:p w:rsidR="009D6EBA" w:rsidRPr="00F63B31" w:rsidRDefault="00F63B31" w:rsidP="00F63B31">
      <w:pPr>
        <w:shd w:val="clear" w:color="auto" w:fill="FFFFFF"/>
        <w:spacing w:after="55" w:line="240" w:lineRule="atLeast"/>
        <w:outlineLvl w:val="0"/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        </w:t>
      </w:r>
      <w:r w:rsidR="00992061" w:rsidRPr="00F63B31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>Руководствуясь Постановлением  Правительства Российской Федерации от 9 января 2014 г. № 10</w:t>
      </w:r>
      <w:r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</w:t>
      </w:r>
      <w:r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992061" w:rsidRPr="00F63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министрация Вихаревского сельского поселения</w:t>
      </w:r>
      <w:r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</w:t>
      </w:r>
      <w:r w:rsidR="009D6EBA" w:rsidRPr="00F63B31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постановляет:</w:t>
      </w:r>
    </w:p>
    <w:p w:rsidR="00F63B31" w:rsidRDefault="009D6EBA" w:rsidP="00627E63">
      <w:pPr>
        <w:pStyle w:val="a8"/>
        <w:numPr>
          <w:ilvl w:val="0"/>
          <w:numId w:val="2"/>
        </w:num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2B2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твердить </w:t>
      </w:r>
      <w:r w:rsidRPr="00892B22">
        <w:rPr>
          <w:rFonts w:ascii="Arial" w:eastAsia="Times New Roman" w:hAnsi="Arial" w:cs="Arial"/>
          <w:color w:val="373737"/>
          <w:sz w:val="15"/>
          <w:szCs w:val="15"/>
          <w:lang w:eastAsia="ru-RU"/>
        </w:rPr>
        <w:t xml:space="preserve"> </w:t>
      </w:r>
      <w:r w:rsidR="00F63B31" w:rsidRPr="00892B2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ложение о порядке сообщения лицами, замещающими муниципальные должности, муниципальными служащими администрации Вихаревского сельского поселения о получении подарка в связи с  исполнением ими должностных обязанностей, сдачи и оценки подарка, реализации (выкупа) и зачисления средств, вырученных от его реализации  </w:t>
      </w:r>
      <w:r w:rsidR="009F1F2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гласно приложения</w:t>
      </w:r>
      <w:r w:rsidR="00627E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27E63" w:rsidRDefault="00627E63" w:rsidP="00627E63">
      <w:pPr>
        <w:pStyle w:val="a8"/>
        <w:numPr>
          <w:ilvl w:val="0"/>
          <w:numId w:val="2"/>
        </w:num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стоящее постановление опубликовать  на официальном сайте администрации Вихаревского сельского поселения в сети Интернет.</w:t>
      </w:r>
    </w:p>
    <w:p w:rsidR="00627E63" w:rsidRDefault="00627E63" w:rsidP="00627E63">
      <w:pPr>
        <w:pStyle w:val="a8"/>
        <w:numPr>
          <w:ilvl w:val="0"/>
          <w:numId w:val="2"/>
        </w:num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892B22" w:rsidRPr="00892B22" w:rsidRDefault="00892B22" w:rsidP="00892B22">
      <w:pPr>
        <w:pStyle w:val="a8"/>
        <w:shd w:val="clear" w:color="auto" w:fill="FFFFFF"/>
        <w:spacing w:after="0" w:line="164" w:lineRule="atLeast"/>
        <w:ind w:left="888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92B22" w:rsidRDefault="00892B22" w:rsidP="00892B22">
      <w:p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92B22" w:rsidRDefault="00892B22" w:rsidP="00892B22">
      <w:p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92B22" w:rsidRDefault="00892B22" w:rsidP="00892B22">
      <w:p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92B22" w:rsidRPr="00892B22" w:rsidRDefault="00892B22" w:rsidP="00892B22">
      <w:pPr>
        <w:shd w:val="clear" w:color="auto" w:fill="FFFFFF"/>
        <w:spacing w:after="0" w:line="164" w:lineRule="atLeast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>Н.В.Мальцев</w:t>
      </w:r>
    </w:p>
    <w:p w:rsidR="009D6EBA" w:rsidRDefault="009D6EBA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892B22" w:rsidRPr="009D6EBA" w:rsidRDefault="00892B22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9D6EBA" w:rsidRDefault="009D6EBA" w:rsidP="009D6EBA">
      <w:pPr>
        <w:shd w:val="clear" w:color="auto" w:fill="FFFFFF"/>
        <w:spacing w:before="240" w:after="240" w:line="196" w:lineRule="atLeast"/>
        <w:ind w:left="611"/>
        <w:rPr>
          <w:rFonts w:ascii="Arial" w:eastAsia="Times New Roman" w:hAnsi="Arial" w:cs="Arial"/>
          <w:color w:val="373737"/>
          <w:sz w:val="15"/>
          <w:szCs w:val="15"/>
          <w:lang w:eastAsia="ru-RU"/>
        </w:rPr>
      </w:pPr>
    </w:p>
    <w:p w:rsidR="009F1F2F" w:rsidRDefault="009F1F2F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9F1F2F" w:rsidRDefault="009F1F2F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28B" w:rsidRP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628B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75628B" w:rsidRP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5628B">
        <w:rPr>
          <w:rFonts w:ascii="Times New Roman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5628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5628B" w:rsidRP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628B">
        <w:rPr>
          <w:rFonts w:ascii="Times New Roman" w:hAnsi="Times New Roman" w:cs="Times New Roman"/>
          <w:sz w:val="24"/>
          <w:szCs w:val="24"/>
          <w:lang w:eastAsia="ru-RU"/>
        </w:rPr>
        <w:t>Вихаревского сельского поселения</w:t>
      </w:r>
    </w:p>
    <w:p w:rsid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628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F1F2F">
        <w:rPr>
          <w:rFonts w:ascii="Times New Roman" w:hAnsi="Times New Roman" w:cs="Times New Roman"/>
          <w:sz w:val="24"/>
          <w:szCs w:val="24"/>
          <w:lang w:eastAsia="ru-RU"/>
        </w:rPr>
        <w:t>13.03.2014</w:t>
      </w:r>
      <w:r w:rsidRPr="0075628B">
        <w:rPr>
          <w:rFonts w:ascii="Times New Roman" w:hAnsi="Times New Roman" w:cs="Times New Roman"/>
          <w:sz w:val="24"/>
          <w:szCs w:val="24"/>
          <w:lang w:eastAsia="ru-RU"/>
        </w:rPr>
        <w:t xml:space="preserve">   №</w:t>
      </w:r>
      <w:r w:rsidR="009F1F2F">
        <w:rPr>
          <w:rFonts w:ascii="Times New Roman" w:hAnsi="Times New Roman" w:cs="Times New Roman"/>
          <w:sz w:val="24"/>
          <w:szCs w:val="24"/>
          <w:lang w:eastAsia="ru-RU"/>
        </w:rPr>
        <w:t xml:space="preserve"> 31</w:t>
      </w:r>
    </w:p>
    <w:p w:rsid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28B" w:rsidRPr="0075628B" w:rsidRDefault="0075628B" w:rsidP="007562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EBA" w:rsidRPr="0075628B" w:rsidRDefault="00892B22" w:rsidP="00892B2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9D6EBA"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ожение о </w:t>
      </w:r>
      <w:r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общении </w:t>
      </w:r>
      <w:r w:rsidR="009D6EBA"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ми , замещающими муниципальные должности и муниципальными служащими администрации Вихаревского сельского поселения </w:t>
      </w:r>
      <w:r w:rsidR="009D6EBA"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получении подарка в связи</w:t>
      </w:r>
      <w:r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 исполнением ими должностных</w:t>
      </w:r>
      <w:r w:rsidR="009D6EBA" w:rsidRPr="007562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892B22" w:rsidRDefault="00892B22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B22" w:rsidRPr="00892B22" w:rsidRDefault="00892B22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EBA" w:rsidRPr="00892B22" w:rsidRDefault="00C03A27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. Настоящее  П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оложение определяет порядок сообщения лицам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и, замещающими муниципальные должности, муниципальными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и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Вихаревского сельского поселения 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о получении подарка в связ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и со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служебными командировками и другими официальными мероприятиями, участие в которых связано с </w:t>
      </w:r>
      <w:r w:rsidR="00F63B31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м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ими должностных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, порядок сдачи и оценки подарка, реализации (выкупа) и зачисления средств, вырученных от его реализации.</w:t>
      </w:r>
    </w:p>
    <w:p w:rsidR="009D6EBA" w:rsidRPr="00892B22" w:rsidRDefault="00C03A27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. Ли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ца, замещающие муниципальные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,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вязи с  исполнением ими должностных 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обязанностей.</w:t>
      </w:r>
    </w:p>
    <w:p w:rsidR="009D6EBA" w:rsidRPr="00892B22" w:rsidRDefault="00C03A27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. Ли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ца, замещающие муниципальные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,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 в порядке, предусм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отренном настоящим  П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ем, уведомлять обо всех случаях получения подарка в связи с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исполнением ими должностных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 </w:t>
      </w:r>
      <w:r w:rsidR="00892B2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администрацию Вихаревского сельского поселения</w:t>
      </w:r>
    </w:p>
    <w:p w:rsidR="009D6EBA" w:rsidRPr="00892B22" w:rsidRDefault="00C03A27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. Уведомление о получении подарка в св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язи с исполнением должностных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 (далее - уведомление), составленное согласно приложению, представляется не позднее 3 рабочих дней со дня получения подарка в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администрацию Вихаревского сельского поселения .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</w:t>
      </w:r>
      <w:r w:rsidR="00C03A27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ца, замещающего муниципальную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C03A27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служащего,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но представляется не позднее следующего дня после ее устранения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6. Уведомление составляется в 2 экземплярах, один из которых возвращается лицу, представившему уведомление, с отметкой</w:t>
      </w:r>
      <w:r w:rsid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 регистрации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 w:rsidR="009F1F2F">
        <w:rPr>
          <w:rFonts w:ascii="Times New Roman" w:hAnsi="Times New Roman" w:cs="Times New Roman"/>
          <w:sz w:val="24"/>
          <w:szCs w:val="24"/>
          <w:lang w:eastAsia="ru-RU"/>
        </w:rPr>
        <w:t xml:space="preserve">лицу , замещающему муниципальную должность , муниципальному служащему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неизвестна, сдается ответственному лицу </w:t>
      </w:r>
      <w:r w:rsidR="00892B2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,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которое принимает его на хранение по акту приема-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дачи не позднее 5 рабочих дней со дня регистрации уведомления в соответствующем журнале регистрации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8. Подарок, полученный лиц</w:t>
      </w:r>
      <w:r w:rsidR="00892B22">
        <w:rPr>
          <w:rFonts w:ascii="Times New Roman" w:hAnsi="Times New Roman" w:cs="Times New Roman"/>
          <w:sz w:val="24"/>
          <w:szCs w:val="24"/>
          <w:lang w:eastAsia="ru-RU"/>
        </w:rPr>
        <w:t>ом, замещающим муниципальную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ь,</w:t>
      </w:r>
      <w:r w:rsidR="009F1F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м служащим ,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 от его стоимости, подлежит передаче на хранение в порядке, предусмотренном пунктом </w:t>
      </w:r>
      <w:r w:rsidR="00892B22">
        <w:rPr>
          <w:rFonts w:ascii="Times New Roman" w:hAnsi="Times New Roman" w:cs="Times New Roman"/>
          <w:sz w:val="24"/>
          <w:szCs w:val="24"/>
          <w:lang w:eastAsia="ru-RU"/>
        </w:rPr>
        <w:t>7 настоящего  П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оложения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1. Уполн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омоченное лицо администрации сельского поселения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имущества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2. Ли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>цо, замещающее муниципальную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>муниципальный служащий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, сдавшие подарок, могут его выкупить,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ив на имя главы администрации сельского поселения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е заявление не позднее двух месяцев со дня сдачи подарка.</w:t>
      </w:r>
    </w:p>
    <w:p w:rsidR="009D6EBA" w:rsidRPr="00892B22" w:rsidRDefault="00524E9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Глава администрации сельского поселения 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3 месяцев со дня поступления заявления, указа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12 настоящего  П</w:t>
      </w:r>
      <w:r w:rsidR="009D6EBA" w:rsidRPr="00892B22">
        <w:rPr>
          <w:rFonts w:ascii="Times New Roman" w:hAnsi="Times New Roman" w:cs="Times New Roman"/>
          <w:sz w:val="24"/>
          <w:szCs w:val="24"/>
          <w:lang w:eastAsia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4. Подарок, в отношении которого не поступило заявление, указанное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12 настоящего  П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оложения, может использоваться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сельского поселения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заключения ко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>миссии или коллегиального органа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о целесообразности использования подарка для обеспечения деятельности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5. В случае нецелесообразности использования подарка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 главой администрации сельского поселения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у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енными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524E9A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6. Оценка стоимости подарка для реализации (выкупа), предусмотренная пунк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>тами 13 и 15 настоящего  П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D6EBA" w:rsidRPr="00892B22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17. В случае если подарок не выкуплен или не реализован, 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администрации сельского поселения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D6EBA" w:rsidRDefault="009D6EBA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2B22">
        <w:rPr>
          <w:rFonts w:ascii="Times New Roman" w:hAnsi="Times New Roman" w:cs="Times New Roman"/>
          <w:sz w:val="24"/>
          <w:szCs w:val="24"/>
          <w:lang w:eastAsia="ru-RU"/>
        </w:rPr>
        <w:t>18. Средства, вырученные от реализации (выкупа) подарка, зачи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сляются в доход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r w:rsidR="00524E9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892B22">
        <w:rPr>
          <w:rFonts w:ascii="Times New Roman" w:hAnsi="Times New Roman" w:cs="Times New Roman"/>
          <w:sz w:val="24"/>
          <w:szCs w:val="24"/>
          <w:lang w:eastAsia="ru-RU"/>
        </w:rPr>
        <w:t>в порядке, установленном бюджетным законодательством Российск</w:t>
      </w:r>
      <w:r w:rsidR="0075628B">
        <w:rPr>
          <w:rFonts w:ascii="Times New Roman" w:hAnsi="Times New Roman" w:cs="Times New Roman"/>
          <w:sz w:val="24"/>
          <w:szCs w:val="24"/>
          <w:lang w:eastAsia="ru-RU"/>
        </w:rPr>
        <w:t>ой Федерации</w:t>
      </w: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892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197FAF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97FAF" w:rsidRDefault="00197FAF" w:rsidP="00197FA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олучении подарка</w:t>
      </w:r>
    </w:p>
    <w:p w:rsidR="00197FAF" w:rsidRDefault="00197FAF" w:rsidP="00197FA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 администрацию Вихаревского</w:t>
      </w:r>
    </w:p>
    <w:p w:rsidR="00197FAF" w:rsidRDefault="00802264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197FAF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</w:t>
      </w:r>
    </w:p>
    <w:p w:rsidR="00197FAF" w:rsidRDefault="00802264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</w:t>
      </w:r>
      <w:r w:rsidR="00197FAF">
        <w:rPr>
          <w:rFonts w:ascii="Times New Roman" w:hAnsi="Times New Roman" w:cs="Times New Roman"/>
          <w:sz w:val="24"/>
          <w:szCs w:val="24"/>
          <w:lang w:eastAsia="ru-RU"/>
        </w:rPr>
        <w:t>т ___________________________</w:t>
      </w: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ф.и.о. , занимаемая должность)</w:t>
      </w:r>
    </w:p>
    <w:p w:rsidR="00197FAF" w:rsidRDefault="00197FAF" w:rsidP="00197FA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7FAF">
        <w:rPr>
          <w:rFonts w:ascii="Times New Roman" w:hAnsi="Times New Roman" w:cs="Times New Roman"/>
          <w:sz w:val="24"/>
          <w:szCs w:val="24"/>
          <w:lang w:eastAsia="ru-RU"/>
        </w:rPr>
        <w:t>Уведомление о получении подарка от «___</w:t>
      </w:r>
      <w:r>
        <w:rPr>
          <w:rFonts w:ascii="Times New Roman" w:hAnsi="Times New Roman" w:cs="Times New Roman"/>
          <w:sz w:val="24"/>
          <w:szCs w:val="24"/>
          <w:lang w:eastAsia="ru-RU"/>
        </w:rPr>
        <w:t>_»_______________20___г.</w:t>
      </w:r>
    </w:p>
    <w:p w:rsidR="00197FAF" w:rsidRDefault="00197FAF" w:rsidP="00197FA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Извещаю о получении ________________________________________подарка(ов)</w:t>
      </w: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дата получения)</w:t>
      </w: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_______________________________________________________________________</w:t>
      </w:r>
    </w:p>
    <w:p w:rsidR="00197FAF" w:rsidRDefault="00197FAF" w:rsidP="00197FAF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наименование служебной командировки , официального мероприятия , место и дата проведения)</w:t>
      </w:r>
    </w:p>
    <w:tbl>
      <w:tblPr>
        <w:tblStyle w:val="a9"/>
        <w:tblW w:w="0" w:type="auto"/>
        <w:tblLook w:val="04A0"/>
      </w:tblPr>
      <w:tblGrid>
        <w:gridCol w:w="2242"/>
        <w:gridCol w:w="3298"/>
        <w:gridCol w:w="2095"/>
        <w:gridCol w:w="1936"/>
      </w:tblGrid>
      <w:tr w:rsidR="00D9373C" w:rsidTr="00D9373C"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одарка , его описание</w:t>
            </w: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="00344890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D9373C" w:rsidTr="00D9373C"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73C" w:rsidTr="00D9373C"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73C" w:rsidTr="00D9373C"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73C" w:rsidTr="00D9373C"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73C" w:rsidRDefault="00D9373C" w:rsidP="00197FA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7FAF" w:rsidRPr="00D9373C" w:rsidRDefault="00D9373C" w:rsidP="00197FA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: ________________________________________________на ________листах</w:t>
      </w:r>
    </w:p>
    <w:p w:rsidR="00197FAF" w:rsidRDefault="00D9373C" w:rsidP="00197FAF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наименование документа)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о , представившее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               _____________   ____________________   «____»___________20__г.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ab/>
        <w:t>(расшифровка подписи)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о , принявшее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               _____________   ____________________   «____»___________20__г.</w:t>
      </w:r>
    </w:p>
    <w:p w:rsidR="00344890" w:rsidRPr="00D9373C" w:rsidRDefault="00344890" w:rsidP="00344890">
      <w:pPr>
        <w:pStyle w:val="a7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ab/>
        <w:t>(расшифровка подписи)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___________</w:t>
      </w:r>
    </w:p>
    <w:p w:rsid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890" w:rsidRPr="00344890" w:rsidRDefault="00344890" w:rsidP="0034489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»_____________20___г.</w:t>
      </w:r>
    </w:p>
    <w:p w:rsidR="00157BBE" w:rsidRDefault="007717B1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B1" w:rsidRDefault="007717B1" w:rsidP="00344890">
      <w:pPr>
        <w:pStyle w:val="a7"/>
      </w:pPr>
      <w:r>
        <w:separator/>
      </w:r>
    </w:p>
  </w:endnote>
  <w:endnote w:type="continuationSeparator" w:id="1">
    <w:p w:rsidR="007717B1" w:rsidRDefault="007717B1" w:rsidP="00344890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B1" w:rsidRDefault="007717B1" w:rsidP="00344890">
      <w:pPr>
        <w:pStyle w:val="a7"/>
      </w:pPr>
      <w:r>
        <w:separator/>
      </w:r>
    </w:p>
  </w:footnote>
  <w:footnote w:type="continuationSeparator" w:id="1">
    <w:p w:rsidR="007717B1" w:rsidRDefault="007717B1" w:rsidP="00344890">
      <w:pPr>
        <w:pStyle w:val="a7"/>
      </w:pPr>
      <w:r>
        <w:continuationSeparator/>
      </w:r>
    </w:p>
  </w:footnote>
  <w:footnote w:id="2">
    <w:p w:rsidR="00344890" w:rsidRDefault="00344890">
      <w:pPr>
        <w:pStyle w:val="aa"/>
      </w:pPr>
      <w:r>
        <w:rPr>
          <w:rStyle w:val="ac"/>
        </w:rPr>
        <w:footnoteRef/>
      </w:r>
      <w:r>
        <w:t xml:space="preserve"> Заполняется при наличии документов , подтверждающих стоимость подар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C33B9"/>
    <w:multiLevelType w:val="hybridMultilevel"/>
    <w:tmpl w:val="A75054EE"/>
    <w:lvl w:ilvl="0" w:tplc="49C22B0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7D9C29DC"/>
    <w:multiLevelType w:val="hybridMultilevel"/>
    <w:tmpl w:val="E370F2BE"/>
    <w:lvl w:ilvl="0" w:tplc="CAF2319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EBA"/>
    <w:rsid w:val="00120CA4"/>
    <w:rsid w:val="0019294F"/>
    <w:rsid w:val="00197FAF"/>
    <w:rsid w:val="001C2FBC"/>
    <w:rsid w:val="00265995"/>
    <w:rsid w:val="0029555E"/>
    <w:rsid w:val="00344890"/>
    <w:rsid w:val="00412BDD"/>
    <w:rsid w:val="00524E9A"/>
    <w:rsid w:val="005E1AEC"/>
    <w:rsid w:val="005F00ED"/>
    <w:rsid w:val="00627E63"/>
    <w:rsid w:val="006F7724"/>
    <w:rsid w:val="0070597A"/>
    <w:rsid w:val="0075628B"/>
    <w:rsid w:val="007717B1"/>
    <w:rsid w:val="00802264"/>
    <w:rsid w:val="00892B22"/>
    <w:rsid w:val="00992061"/>
    <w:rsid w:val="009D6EBA"/>
    <w:rsid w:val="009F1F2F"/>
    <w:rsid w:val="00AC05F8"/>
    <w:rsid w:val="00C03A27"/>
    <w:rsid w:val="00C4286E"/>
    <w:rsid w:val="00C44D3A"/>
    <w:rsid w:val="00D30EAF"/>
    <w:rsid w:val="00D708A4"/>
    <w:rsid w:val="00D9373C"/>
    <w:rsid w:val="00E21DC1"/>
    <w:rsid w:val="00F63B31"/>
    <w:rsid w:val="00F7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paragraph" w:styleId="1">
    <w:name w:val="heading 1"/>
    <w:basedOn w:val="a"/>
    <w:link w:val="10"/>
    <w:uiPriority w:val="9"/>
    <w:qFormat/>
    <w:rsid w:val="009D6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6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6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D6E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E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EBA"/>
  </w:style>
  <w:style w:type="character" w:styleId="a3">
    <w:name w:val="Hyperlink"/>
    <w:basedOn w:val="a0"/>
    <w:uiPriority w:val="99"/>
    <w:semiHidden/>
    <w:unhideWhenUsed/>
    <w:rsid w:val="009D6EBA"/>
    <w:rPr>
      <w:color w:val="0000FF"/>
      <w:u w:val="single"/>
    </w:rPr>
  </w:style>
  <w:style w:type="character" w:customStyle="1" w:styleId="tik-text">
    <w:name w:val="tik-text"/>
    <w:basedOn w:val="a0"/>
    <w:rsid w:val="009D6EBA"/>
  </w:style>
  <w:style w:type="paragraph" w:styleId="a4">
    <w:name w:val="Normal (Web)"/>
    <w:basedOn w:val="a"/>
    <w:uiPriority w:val="99"/>
    <w:semiHidden/>
    <w:unhideWhenUsed/>
    <w:rsid w:val="009D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772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92B22"/>
    <w:pPr>
      <w:ind w:left="720"/>
      <w:contextualSpacing/>
    </w:pPr>
  </w:style>
  <w:style w:type="table" w:styleId="a9">
    <w:name w:val="Table Grid"/>
    <w:basedOn w:val="a1"/>
    <w:uiPriority w:val="59"/>
    <w:rsid w:val="00D9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448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48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4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906">
          <w:marLeft w:val="175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459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449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7471">
                      <w:marLeft w:val="0"/>
                      <w:marRight w:val="0"/>
                      <w:marTop w:val="55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6162-0E06-4E59-BABC-281B5DE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4-03-14T06:21:00Z</cp:lastPrinted>
  <dcterms:created xsi:type="dcterms:W3CDTF">2014-02-27T12:39:00Z</dcterms:created>
  <dcterms:modified xsi:type="dcterms:W3CDTF">2014-03-14T06:21:00Z</dcterms:modified>
</cp:coreProperties>
</file>